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E3DCF">
        <w:rPr>
          <w:b/>
        </w:rPr>
        <w:t>1</w:t>
      </w:r>
      <w:r w:rsidR="00231563">
        <w:rPr>
          <w:b/>
        </w:rPr>
        <w:t>/201</w:t>
      </w:r>
      <w:r w:rsidR="00DC7846">
        <w:rPr>
          <w:b/>
        </w:rPr>
        <w:t>7</w:t>
      </w:r>
      <w:bookmarkStart w:id="0" w:name="_GoBack"/>
      <w:bookmarkEnd w:id="0"/>
      <w:r w:rsidR="00B06B29" w:rsidRPr="00B06B29">
        <w:rPr>
          <w:b/>
        </w:rPr>
        <w:t xml:space="preserve">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8B289C">
        <w:rPr>
          <w:b/>
        </w:rPr>
        <w:t>8</w:t>
      </w:r>
      <w:r w:rsidR="00231563">
        <w:rPr>
          <w:b/>
        </w:rPr>
        <w:t>-201</w:t>
      </w:r>
      <w:r w:rsidR="00544EF9">
        <w:rPr>
          <w:b/>
        </w:rPr>
        <w:t>7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544EF9" w:rsidRPr="00544EF9">
        <w:t>Contratação de empresa especializada na prestação de serviço de manutenção, limpeza química, reposição de gás e revisão de aparelhos de ar condicionado, limpeza do dreno e se necessário substituição da m</w:t>
      </w:r>
      <w:r w:rsidR="00544EF9">
        <w:t>a</w:t>
      </w:r>
      <w:r w:rsidR="00544EF9" w:rsidRPr="00544EF9">
        <w:t>ngueira, com levantamento de equipamentos e peças pa</w:t>
      </w:r>
      <w:r w:rsidR="00544EF9">
        <w:t>ra substituição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3C6E6E"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</w:t>
      </w:r>
      <w:r w:rsidR="004B0D3B">
        <w:t>item 10 e respectivos subitens</w:t>
      </w:r>
      <w:r>
        <w:t xml:space="preserve"> </w:t>
      </w:r>
      <w:r w:rsidR="004B0D3B">
        <w:t>n</w:t>
      </w:r>
      <w:r>
        <w:t>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544EF9">
        <w:t>12</w:t>
      </w:r>
      <w:r>
        <w:t xml:space="preserve"> (</w:t>
      </w:r>
      <w:r w:rsidR="002E3DCF">
        <w:t>seis</w:t>
      </w:r>
      <w:r>
        <w:t>) itens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7C" w:rsidRDefault="0008567C" w:rsidP="00FF00DD">
      <w:pPr>
        <w:spacing w:after="0" w:line="240" w:lineRule="auto"/>
      </w:pPr>
      <w:r>
        <w:separator/>
      </w:r>
    </w:p>
  </w:endnote>
  <w:endnote w:type="continuationSeparator" w:id="0">
    <w:p w:rsidR="0008567C" w:rsidRDefault="0008567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7C" w:rsidRDefault="0008567C" w:rsidP="00FF00DD">
      <w:pPr>
        <w:spacing w:after="0" w:line="240" w:lineRule="auto"/>
      </w:pPr>
      <w:r>
        <w:separator/>
      </w:r>
    </w:p>
  </w:footnote>
  <w:footnote w:type="continuationSeparator" w:id="0">
    <w:p w:rsidR="0008567C" w:rsidRDefault="0008567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567C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4EF9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4D4A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02A3"/>
    <w:rsid w:val="008B0D97"/>
    <w:rsid w:val="008B289C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15BD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7846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46BC-E21A-46F6-8F52-5CE3D11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1</cp:revision>
  <cp:lastPrinted>2013-07-17T18:02:00Z</cp:lastPrinted>
  <dcterms:created xsi:type="dcterms:W3CDTF">2016-03-19T19:53:00Z</dcterms:created>
  <dcterms:modified xsi:type="dcterms:W3CDTF">2017-02-23T17:05:00Z</dcterms:modified>
</cp:coreProperties>
</file>